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方圆  做人的心计和做事的心机大全集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方圆  做人的心计和做事的心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65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生方圆  做人的心计和做事的心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